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05750" cy="592409"/>
            <wp:effectExtent l="1905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1" cy="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СОВЕТ ДЕПУТАТОВ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муниципального образования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ЕЛЬСКОЕ ПОСЕЛЕНИЕ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ЕТРОВСКИЙ СЕЛЬСОВЕТ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аракташскОГО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caps/>
          <w:sz w:val="32"/>
          <w:szCs w:val="32"/>
          <w:lang w:eastAsia="en-US"/>
        </w:rPr>
        <w:t>А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оренбургской области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ЧЕТВЕРТЫЙ СОЗЫВ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16"/>
          <w:szCs w:val="22"/>
          <w:lang w:eastAsia="en-US"/>
        </w:rPr>
      </w:pPr>
    </w:p>
    <w:p w:rsidR="00E50471" w:rsidRDefault="00E50471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D0" w:rsidRPr="004B5FC8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FC8">
        <w:rPr>
          <w:b/>
          <w:sz w:val="28"/>
          <w:szCs w:val="28"/>
        </w:rPr>
        <w:t>Р Е Ш Е Н И Е</w:t>
      </w:r>
    </w:p>
    <w:p w:rsidR="00583DD0" w:rsidRPr="0006132D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32D">
        <w:rPr>
          <w:rFonts w:eastAsia="Calibri"/>
          <w:sz w:val="28"/>
          <w:szCs w:val="28"/>
          <w:lang w:eastAsia="en-US"/>
        </w:rPr>
        <w:t xml:space="preserve">очередного </w:t>
      </w:r>
      <w:r w:rsidR="0006132D">
        <w:rPr>
          <w:rFonts w:eastAsia="Calibri"/>
          <w:sz w:val="28"/>
          <w:szCs w:val="28"/>
          <w:lang w:eastAsia="en-US"/>
        </w:rPr>
        <w:t>сороко</w:t>
      </w:r>
      <w:r w:rsidR="00F1726F" w:rsidRPr="0006132D">
        <w:rPr>
          <w:rFonts w:eastAsia="Calibri"/>
          <w:sz w:val="28"/>
          <w:szCs w:val="28"/>
          <w:lang w:eastAsia="en-US"/>
        </w:rPr>
        <w:t>вого</w:t>
      </w:r>
      <w:r w:rsidRPr="0006132D">
        <w:rPr>
          <w:sz w:val="28"/>
          <w:szCs w:val="28"/>
        </w:rPr>
        <w:t xml:space="preserve"> заседания Совета депутатов</w:t>
      </w:r>
    </w:p>
    <w:p w:rsidR="00583DD0" w:rsidRPr="0006132D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32D">
        <w:rPr>
          <w:sz w:val="28"/>
          <w:szCs w:val="28"/>
        </w:rPr>
        <w:t>муниципального образования Петровский сельсовет</w:t>
      </w:r>
    </w:p>
    <w:p w:rsidR="00583DD0" w:rsidRPr="0006132D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32D">
        <w:rPr>
          <w:sz w:val="28"/>
          <w:szCs w:val="28"/>
        </w:rPr>
        <w:t>четвертого созыва</w:t>
      </w:r>
    </w:p>
    <w:p w:rsidR="00583DD0" w:rsidRPr="0006132D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06132D" w:rsidRDefault="004C20E2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32D">
        <w:rPr>
          <w:sz w:val="28"/>
          <w:szCs w:val="28"/>
        </w:rPr>
        <w:t>1</w:t>
      </w:r>
      <w:r w:rsidR="0006132D">
        <w:rPr>
          <w:sz w:val="28"/>
          <w:szCs w:val="28"/>
        </w:rPr>
        <w:t xml:space="preserve">8.10.2024               </w:t>
      </w:r>
      <w:r w:rsidR="00ED029B" w:rsidRPr="0006132D">
        <w:rPr>
          <w:sz w:val="28"/>
          <w:szCs w:val="28"/>
        </w:rPr>
        <w:t xml:space="preserve">                </w:t>
      </w:r>
      <w:r w:rsidR="00583DD0" w:rsidRPr="0006132D">
        <w:rPr>
          <w:sz w:val="28"/>
          <w:szCs w:val="28"/>
        </w:rPr>
        <w:t xml:space="preserve">          с. </w:t>
      </w:r>
      <w:r w:rsidR="00ED029B" w:rsidRPr="0006132D">
        <w:rPr>
          <w:sz w:val="28"/>
          <w:szCs w:val="28"/>
        </w:rPr>
        <w:t xml:space="preserve">Петровское        </w:t>
      </w:r>
      <w:r w:rsidR="0006132D">
        <w:rPr>
          <w:sz w:val="28"/>
          <w:szCs w:val="28"/>
        </w:rPr>
        <w:t xml:space="preserve">                           № 193</w:t>
      </w:r>
    </w:p>
    <w:p w:rsidR="00002F31" w:rsidRPr="0006132D" w:rsidRDefault="00583DD0" w:rsidP="00E50471">
      <w:pPr>
        <w:shd w:val="clear" w:color="auto" w:fill="FFFFFF"/>
        <w:jc w:val="center"/>
        <w:rPr>
          <w:sz w:val="28"/>
          <w:szCs w:val="28"/>
        </w:rPr>
      </w:pPr>
      <w:r w:rsidRPr="0006132D">
        <w:rPr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002F31" w:rsidRDefault="00ED029B" w:rsidP="00D43A89">
      <w:pPr>
        <w:ind w:right="-2"/>
        <w:jc w:val="center"/>
        <w:rPr>
          <w:sz w:val="28"/>
        </w:rPr>
      </w:pPr>
      <w:r>
        <w:rPr>
          <w:sz w:val="28"/>
        </w:rPr>
        <w:t xml:space="preserve">местного бюджета за </w:t>
      </w:r>
      <w:r w:rsidR="0006132D">
        <w:rPr>
          <w:sz w:val="28"/>
          <w:lang w:val="en-US"/>
        </w:rPr>
        <w:t>I</w:t>
      </w:r>
      <w:r w:rsidRPr="00ED029B">
        <w:rPr>
          <w:sz w:val="28"/>
        </w:rPr>
        <w:t xml:space="preserve"> </w:t>
      </w:r>
      <w:r w:rsidR="0006132D">
        <w:rPr>
          <w:sz w:val="28"/>
        </w:rPr>
        <w:t>полугодие 2024</w:t>
      </w:r>
      <w:r w:rsidR="00002F31">
        <w:rPr>
          <w:sz w:val="28"/>
        </w:rPr>
        <w:t xml:space="preserve"> год</w:t>
      </w:r>
      <w:r>
        <w:rPr>
          <w:sz w:val="28"/>
        </w:rPr>
        <w:t>а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1553C9" w:rsidRDefault="001553C9" w:rsidP="001553C9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Петровский сельсовет, утвержденном решением Совета депутатов Петровского сельсовета от 18.10.2023  № 157</w:t>
      </w: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исполнении местного бюджета за 1 полугодие 2024 года по доходам в </w:t>
      </w:r>
      <w:r>
        <w:rPr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 xml:space="preserve">3 951 579,18 </w:t>
      </w:r>
      <w:r>
        <w:rPr>
          <w:sz w:val="28"/>
          <w:szCs w:val="28"/>
        </w:rPr>
        <w:t>руб</w:t>
      </w:r>
      <w:r>
        <w:rPr>
          <w:sz w:val="28"/>
        </w:rPr>
        <w:t>., по расходам 4 115 636,88 руб., с превышением  расходов над доходами в сумме 164 057,70</w:t>
      </w:r>
      <w:r>
        <w:rPr>
          <w:sz w:val="28"/>
        </w:rPr>
        <w:tab/>
        <w:t xml:space="preserve"> руб. с показателями:</w:t>
      </w: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>
        <w:rPr>
          <w:sz w:val="28"/>
        </w:rPr>
        <w:t xml:space="preserve">за 1 полугодие 2024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- Расходы местного бюджета за 1 полугодие 2024 по разделам, подразделам классификации расходов бюджетов согласно приложению № 2;</w:t>
      </w: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>
        <w:rPr>
          <w:sz w:val="28"/>
        </w:rPr>
        <w:t xml:space="preserve">за 1 полугодие 2024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1553C9" w:rsidRDefault="001553C9" w:rsidP="001553C9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  <w:r w:rsidR="00F1726F">
        <w:rPr>
          <w:rFonts w:asciiTheme="majorHAnsi" w:hAnsiTheme="majorHAnsi" w:cstheme="majorHAnsi"/>
          <w:sz w:val="28"/>
          <w:szCs w:val="28"/>
        </w:rPr>
        <w:t>.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>депутатов Петровского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Pr="00AF1DCA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</w:t>
      </w:r>
      <w:r w:rsidR="00AF1DCA">
        <w:rPr>
          <w:color w:val="FF0000"/>
          <w:sz w:val="28"/>
          <w:szCs w:val="28"/>
        </w:rPr>
        <w:t xml:space="preserve"> </w:t>
      </w:r>
      <w:r w:rsidR="00AF1DCA" w:rsidRPr="00AF1DCA">
        <w:rPr>
          <w:sz w:val="28"/>
          <w:szCs w:val="28"/>
        </w:rPr>
        <w:t>___________</w:t>
      </w:r>
      <w:r w:rsidRPr="00AF1DCA">
        <w:rPr>
          <w:sz w:val="28"/>
          <w:szCs w:val="28"/>
        </w:rPr>
        <w:t xml:space="preserve">                </w:t>
      </w:r>
      <w:r w:rsidR="00583DD0" w:rsidRPr="00AF1DCA">
        <w:rPr>
          <w:sz w:val="28"/>
          <w:szCs w:val="28"/>
        </w:rPr>
        <w:t xml:space="preserve">                  __________  О</w:t>
      </w:r>
      <w:r w:rsidRPr="00AF1DCA">
        <w:rPr>
          <w:sz w:val="28"/>
          <w:szCs w:val="28"/>
        </w:rPr>
        <w:t>.А.</w:t>
      </w:r>
      <w:r w:rsidR="00583DD0" w:rsidRPr="00AF1DCA">
        <w:rPr>
          <w:sz w:val="28"/>
          <w:szCs w:val="28"/>
        </w:rPr>
        <w:t>Митюшникова</w:t>
      </w:r>
      <w:r w:rsidRPr="00AF1DCA">
        <w:rPr>
          <w:sz w:val="28"/>
          <w:szCs w:val="28"/>
        </w:rPr>
        <w:t xml:space="preserve">        </w:t>
      </w:r>
    </w:p>
    <w:p w:rsidR="00002F31" w:rsidRPr="00AF1DCA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1553C9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прокуратуру</w:t>
      </w:r>
      <w:r w:rsidR="00002F31" w:rsidRPr="00F64D50">
        <w:rPr>
          <w:rFonts w:ascii="Times New Roman" w:hAnsi="Times New Roman" w:cs="Times New Roman"/>
          <w:sz w:val="24"/>
          <w:szCs w:val="24"/>
        </w:rPr>
        <w:t xml:space="preserve"> района,  в бухгалтерию, в дело.</w:t>
      </w:r>
    </w:p>
    <w:p w:rsidR="00002F31" w:rsidRDefault="00002F31" w:rsidP="00002F31">
      <w:pPr>
        <w:rPr>
          <w:sz w:val="28"/>
          <w:szCs w:val="28"/>
        </w:rPr>
      </w:pP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1553C9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18.10.2024</w:t>
      </w:r>
      <w:r w:rsidR="001F7196">
        <w:rPr>
          <w:sz w:val="28"/>
          <w:szCs w:val="28"/>
        </w:rPr>
        <w:t xml:space="preserve">  № </w:t>
      </w:r>
      <w:r>
        <w:rPr>
          <w:sz w:val="28"/>
          <w:szCs w:val="28"/>
        </w:rPr>
        <w:t>193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ED029B" w:rsidRDefault="00ED029B" w:rsidP="00ED0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местного бюджета за </w:t>
      </w:r>
      <w:r w:rsidRPr="00ED029B">
        <w:rPr>
          <w:b/>
          <w:sz w:val="28"/>
          <w:lang w:val="en-US"/>
        </w:rPr>
        <w:t>I</w:t>
      </w:r>
      <w:r w:rsidR="001553C9">
        <w:rPr>
          <w:b/>
          <w:sz w:val="28"/>
        </w:rPr>
        <w:t xml:space="preserve"> полугодие </w:t>
      </w:r>
      <w:r w:rsidR="001553C9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а по кодам классификации доходов бюджетов</w:t>
      </w:r>
    </w:p>
    <w:p w:rsidR="00ED029B" w:rsidRDefault="00ED029B" w:rsidP="00ED029B">
      <w:pPr>
        <w:jc w:val="center"/>
        <w:rPr>
          <w:b/>
          <w:sz w:val="20"/>
          <w:szCs w:val="20"/>
        </w:rPr>
      </w:pPr>
    </w:p>
    <w:tbl>
      <w:tblPr>
        <w:tblW w:w="14876" w:type="dxa"/>
        <w:tblInd w:w="93" w:type="dxa"/>
        <w:tblLook w:val="04A0" w:firstRow="1" w:lastRow="0" w:firstColumn="1" w:lastColumn="0" w:noHBand="0" w:noVBand="1"/>
      </w:tblPr>
      <w:tblGrid>
        <w:gridCol w:w="7953"/>
        <w:gridCol w:w="707"/>
        <w:gridCol w:w="2103"/>
        <w:gridCol w:w="1324"/>
        <w:gridCol w:w="1372"/>
        <w:gridCol w:w="1417"/>
      </w:tblGrid>
      <w:tr w:rsidR="001553C9" w:rsidRPr="00EE7803" w:rsidTr="001553C9">
        <w:trPr>
          <w:trHeight w:val="792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553C9" w:rsidRPr="00EE7803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E7803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 22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 951 5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272 920,8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189 0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280 954,9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1 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532,9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1 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532,9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0 5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83,15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80 5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83,15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9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9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36 3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69 632,2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36 3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69 632,2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22 90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50 092,97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22 90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50 092,97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2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10,05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 2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10,05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41 11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48 886,8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41 11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48 886,8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28 9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30 057,56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28 9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-30 057,56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24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8 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8 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8 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8 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</w:t>
            </w: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76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76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76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1 3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79 609,3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1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 808,3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1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 808,3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1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 808,32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7 1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72 800,9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3 83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8 161,3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3 83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8 161,3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3 83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8 161,38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44 639,6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44 639,6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44 639,6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(Ремонт автомобильной дорог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11715030100016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 75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762 5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991 965,84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5 75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762 5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991 965,84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87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74 5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01 5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 401 5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  <w:tr w:rsidR="001553C9" w:rsidRPr="00E5620C" w:rsidTr="001553C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E5620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0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</w:tbl>
    <w:p w:rsidR="00583DD0" w:rsidRDefault="00ED029B" w:rsidP="000D1617">
      <w:pPr>
        <w:ind w:left="9782" w:firstLine="708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583DD0">
        <w:rPr>
          <w:sz w:val="28"/>
          <w:szCs w:val="28"/>
        </w:rPr>
        <w:t>Приложение № 2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ED029B" w:rsidRDefault="00ED029B" w:rsidP="00ED029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1553C9">
        <w:rPr>
          <w:sz w:val="28"/>
          <w:szCs w:val="28"/>
        </w:rPr>
        <w:t>8.10.2024  № 193</w:t>
      </w:r>
    </w:p>
    <w:p w:rsidR="00002F31" w:rsidRDefault="00002F31" w:rsidP="00583DD0">
      <w:pPr>
        <w:ind w:left="10490"/>
        <w:rPr>
          <w:sz w:val="28"/>
        </w:rPr>
      </w:pPr>
    </w:p>
    <w:p w:rsidR="00002F31" w:rsidRDefault="00002F31" w:rsidP="00002F31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ED029B">
        <w:rPr>
          <w:b/>
          <w:sz w:val="28"/>
          <w:szCs w:val="28"/>
        </w:rPr>
        <w:t xml:space="preserve">за </w:t>
      </w:r>
      <w:r w:rsidR="00ED029B" w:rsidRPr="00ED029B">
        <w:rPr>
          <w:b/>
          <w:sz w:val="28"/>
          <w:lang w:val="en-US"/>
        </w:rPr>
        <w:t>I</w:t>
      </w:r>
      <w:r w:rsidR="001553C9">
        <w:rPr>
          <w:b/>
          <w:sz w:val="28"/>
        </w:rPr>
        <w:t xml:space="preserve"> полугодие </w:t>
      </w:r>
      <w:r w:rsidR="001553C9">
        <w:rPr>
          <w:b/>
          <w:sz w:val="28"/>
          <w:szCs w:val="28"/>
        </w:rPr>
        <w:t>2024</w:t>
      </w:r>
      <w:r w:rsidR="00ED029B">
        <w:rPr>
          <w:b/>
          <w:sz w:val="28"/>
          <w:szCs w:val="28"/>
        </w:rPr>
        <w:t xml:space="preserve"> года </w:t>
      </w:r>
      <w:r>
        <w:rPr>
          <w:b/>
          <w:sz w:val="28"/>
        </w:rPr>
        <w:t>по разделам, подразделам классификации расходов бюджетов</w:t>
      </w:r>
    </w:p>
    <w:p w:rsidR="00EC6316" w:rsidRDefault="00EC6316" w:rsidP="00002F31">
      <w:pPr>
        <w:jc w:val="center"/>
        <w:rPr>
          <w:b/>
          <w:sz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1553C9" w:rsidRPr="000F5305" w:rsidTr="001553C9">
        <w:trPr>
          <w:trHeight w:val="792"/>
        </w:trPr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553C9" w:rsidRPr="000F5305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0F5305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 550 9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115 63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435 298,97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641 728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949 99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91 731,71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1 56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3 1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45 713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45 71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35 8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7 4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8 44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1 580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492 4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09 094,71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1 580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492 4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09 094,71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1 580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492 4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09 094,71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1 580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492 4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09 094,71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930 2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492 48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7 714,53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615 437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78 24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7 195,53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615 437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78 24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7 195,53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73 930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75 3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98 622,53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01 7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63 2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38 573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14 162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14 16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14 162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14 16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68 21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68 21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45 95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45 95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Т0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4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Т004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4 63405Т006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4 63405Т006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63405Т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06 63405Т005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06 63405Т005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5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3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8 9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83 215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2 94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4 457,84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6 0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8 758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20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8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6 196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4012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40120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314 6340120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314 6340120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2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6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51 28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578 205,4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9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69 889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29 604,2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81 39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48 601,22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4039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40390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412 6340390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412 6340390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04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091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69 27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 021 9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091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69 27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 021 9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091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69 27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 021 9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091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69 27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 021 9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 091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 069 27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 021 9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77 22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69 719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69 71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07 509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307 509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Т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Т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801 63404Т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Т0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0801 63404Т009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0801 63404Т009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92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32 25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209 20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3C9" w:rsidRPr="004B7EAC" w:rsidTr="001553C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-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-164 05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3C9" w:rsidRPr="004B7EAC" w:rsidRDefault="001553C9" w:rsidP="00155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EA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83DD0" w:rsidRDefault="00002F31" w:rsidP="000D1617">
      <w:pPr>
        <w:ind w:left="978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3DD0">
        <w:rPr>
          <w:sz w:val="28"/>
          <w:szCs w:val="28"/>
        </w:rPr>
        <w:t>Приложение № 3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EC6316">
        <w:rPr>
          <w:sz w:val="28"/>
          <w:szCs w:val="28"/>
        </w:rPr>
        <w:t>8.10.2024  № 193</w:t>
      </w:r>
    </w:p>
    <w:p w:rsidR="00002F31" w:rsidRDefault="00002F31" w:rsidP="00583DD0">
      <w:pPr>
        <w:ind w:left="10490"/>
        <w:rPr>
          <w:b/>
          <w:bCs/>
          <w:sz w:val="28"/>
          <w:szCs w:val="28"/>
        </w:rPr>
      </w:pPr>
    </w:p>
    <w:p w:rsidR="00002F31" w:rsidRDefault="00002F31" w:rsidP="00002F31">
      <w:pPr>
        <w:pStyle w:val="a4"/>
        <w:ind w:left="567" w:right="11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272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029B" w:rsidRPr="00ED029B">
        <w:rPr>
          <w:rFonts w:ascii="Times New Roman" w:hAnsi="Times New Roman" w:cs="Times New Roman"/>
          <w:b/>
          <w:sz w:val="28"/>
          <w:lang w:val="en-US"/>
        </w:rPr>
        <w:t>I</w:t>
      </w:r>
      <w:r w:rsidR="00EC6316">
        <w:rPr>
          <w:rFonts w:ascii="Times New Roman" w:hAnsi="Times New Roman" w:cs="Times New Roman"/>
          <w:b/>
          <w:sz w:val="28"/>
        </w:rPr>
        <w:t xml:space="preserve"> полугодие</w:t>
      </w:r>
      <w:r w:rsidR="00ED029B" w:rsidRPr="00ED029B">
        <w:rPr>
          <w:rFonts w:ascii="Times New Roman" w:hAnsi="Times New Roman" w:cs="Times New Roman"/>
          <w:sz w:val="28"/>
        </w:rPr>
        <w:t xml:space="preserve"> </w:t>
      </w:r>
      <w:r w:rsidR="00EC6316">
        <w:rPr>
          <w:rFonts w:ascii="Times New Roman" w:hAnsi="Times New Roman" w:cs="Times New Roman"/>
          <w:b/>
          <w:sz w:val="28"/>
          <w:szCs w:val="28"/>
        </w:rPr>
        <w:t>2024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D029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EC6316" w:rsidRDefault="00EC6316" w:rsidP="00002F31">
      <w:pPr>
        <w:pStyle w:val="a4"/>
        <w:ind w:left="567" w:right="110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EC6316" w:rsidRPr="00E06C2D" w:rsidTr="00EC6316">
        <w:trPr>
          <w:trHeight w:val="255"/>
        </w:trPr>
        <w:tc>
          <w:tcPr>
            <w:tcW w:w="7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4 05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2 378,15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4 05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2 378,15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4 05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62 378,15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8 2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3 988 6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8 2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3 988 6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8 2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3 988 6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33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8 2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-3 988 6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8 550 9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4 152 73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8 550 9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4 152 73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8 550 9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4 152 73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C6316" w:rsidRPr="00E06C2D" w:rsidTr="00EE305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316" w:rsidRPr="00E06C2D" w:rsidRDefault="00EC6316" w:rsidP="00EE3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133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8 550 9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4 152 73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316" w:rsidRPr="00E06C2D" w:rsidRDefault="00EC6316" w:rsidP="00EE30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C2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0D1617">
      <w:pPr>
        <w:pStyle w:val="a4"/>
        <w:ind w:right="110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8B7" w:rsidSect="00DE0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31"/>
    <w:rsid w:val="00002F31"/>
    <w:rsid w:val="00017F58"/>
    <w:rsid w:val="00031299"/>
    <w:rsid w:val="00041445"/>
    <w:rsid w:val="0004674A"/>
    <w:rsid w:val="0006132D"/>
    <w:rsid w:val="000B6AE3"/>
    <w:rsid w:val="000D1617"/>
    <w:rsid w:val="00135CE0"/>
    <w:rsid w:val="00151436"/>
    <w:rsid w:val="001553C9"/>
    <w:rsid w:val="00171A84"/>
    <w:rsid w:val="001802BF"/>
    <w:rsid w:val="001C13C1"/>
    <w:rsid w:val="001C2428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03BCB"/>
    <w:rsid w:val="00564B6D"/>
    <w:rsid w:val="00583DD0"/>
    <w:rsid w:val="005E4DB9"/>
    <w:rsid w:val="00605EAD"/>
    <w:rsid w:val="00655FE2"/>
    <w:rsid w:val="006B424E"/>
    <w:rsid w:val="006C538F"/>
    <w:rsid w:val="006D2579"/>
    <w:rsid w:val="007037C7"/>
    <w:rsid w:val="0071770C"/>
    <w:rsid w:val="00735610"/>
    <w:rsid w:val="00783ECF"/>
    <w:rsid w:val="007D1FE7"/>
    <w:rsid w:val="008122CB"/>
    <w:rsid w:val="008228B7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67866"/>
    <w:rsid w:val="00A778C5"/>
    <w:rsid w:val="00AA5B59"/>
    <w:rsid w:val="00AC5754"/>
    <w:rsid w:val="00AF1DCA"/>
    <w:rsid w:val="00B151B3"/>
    <w:rsid w:val="00B64D2B"/>
    <w:rsid w:val="00BA64A4"/>
    <w:rsid w:val="00C31E43"/>
    <w:rsid w:val="00C33E15"/>
    <w:rsid w:val="00C61A06"/>
    <w:rsid w:val="00C819F9"/>
    <w:rsid w:val="00D27BEC"/>
    <w:rsid w:val="00D43A89"/>
    <w:rsid w:val="00DC2BA0"/>
    <w:rsid w:val="00DD5384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C6316"/>
    <w:rsid w:val="00ED029B"/>
    <w:rsid w:val="00EF4056"/>
    <w:rsid w:val="00F12133"/>
    <w:rsid w:val="00F1726F"/>
    <w:rsid w:val="00F36C83"/>
    <w:rsid w:val="00F4020D"/>
    <w:rsid w:val="00F62643"/>
    <w:rsid w:val="00F64D50"/>
    <w:rsid w:val="00F83895"/>
    <w:rsid w:val="00F85039"/>
    <w:rsid w:val="00FB2B83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E0918-4DCD-4710-BCBE-26E4C07D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ED02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9930-5AD3-47E6-B49A-2FD9314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8-15T11:36:00Z</cp:lastPrinted>
  <dcterms:created xsi:type="dcterms:W3CDTF">2024-12-28T11:31:00Z</dcterms:created>
  <dcterms:modified xsi:type="dcterms:W3CDTF">2024-12-28T11:31:00Z</dcterms:modified>
</cp:coreProperties>
</file>